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утск» в 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у</w:t>
      </w:r>
    </w:p>
    <w:p w:rsidR="0041769F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к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gramStart"/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41769F" w:rsidRPr="00050FD4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 в 201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12 мая 2015 года № 125п «О внесении изменения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41769F" w:rsidRPr="00050FD4" w:rsidRDefault="0041769F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14CB" w:rsidRPr="005814CB" w:rsidRDefault="005814CB" w:rsidP="005814C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ок проводит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Гагаринского округа» МКУ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город Якутск»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</w:t>
      </w:r>
      <w:r w:rsidR="0041769F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должностное лицо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чкова Н.В., тел (факс) 40-27-11</w:t>
      </w:r>
    </w:p>
    <w:p w:rsidR="00050FD4" w:rsidRPr="0041769F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порядок предоставления заявки для участия в отборе:</w:t>
      </w:r>
    </w:p>
    <w:p w:rsidR="00050FD4" w:rsidRPr="005814CB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а подачи заявок:</w:t>
      </w:r>
      <w:r w:rsidR="00C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. 09 ч. 00 м.</w:t>
      </w:r>
    </w:p>
    <w:p w:rsidR="00050FD4" w:rsidRPr="005814CB" w:rsidRDefault="0041769F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окончания подачи заявок:</w:t>
      </w:r>
      <w:r w:rsidR="00C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D7E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050FD4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1</w:t>
      </w:r>
      <w:r w:rsidR="001D7E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050FD4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 предоставляется по адресу:</w:t>
      </w:r>
      <w:r w:rsid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77014, г. Якутск, ул. Можайского, 13/3 «г» корп. 1, «Управа Гагаринского округа» МКУ ГО «город Якутск», режим работы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–пятница с 9.00 до 18.00, обеденный перерыв с 13.00 до 14.00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заявк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редоставляемых докум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ые позже указанного срока, не рассматриваются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 конкурс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а Гагаринского округа» Муниципальное казенное учреждение городского ок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отбор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в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сумма субсиди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298 560,48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вести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о восемь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шестьдесят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 финансирован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 городского ок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, за который предоставляется субсид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по декабрь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.</w:t>
      </w:r>
    </w:p>
    <w:p w:rsid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и критерии отбора Претенд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Приложение № 3</w:t>
      </w: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Условия участия в к</w:t>
      </w:r>
      <w:r w:rsid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е</w:t>
      </w:r>
    </w:p>
    <w:p w:rsidR="005814CB" w:rsidRPr="00050FD4" w:rsidRDefault="005814CB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, не допускаются к участию в отборе в случаях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недостоверных сведений, предусмотренных Приложениями № 2 и № 3 к настоящему информационному сообщению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блюдение требований, предусмотренных пунктами 2.1 и 2.2 раздела «Условия участия в конкурсе» настоящего Информационного сообщения.</w:t>
      </w:r>
    </w:p>
    <w:p w:rsid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и поданы по истечении срока подачи таких заявок, установленного в настоящем Информационном сообщении.</w:t>
      </w:r>
    </w:p>
    <w:p w:rsidR="00B217AB" w:rsidRPr="00050FD4" w:rsidRDefault="00B217AB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е назна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усора, хлама, отбросов, отходов, несанкционированных свалок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метание и очистка от снега и льда тротуаров, скверов, площадей и т.п.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затрат по вывозу специальной техникой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з снега и наледей на полигон складирования снега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Pr="00050FD4" w:rsidRDefault="000D441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редоставления субсидии</w:t>
      </w:r>
    </w:p>
    <w:p w:rsidR="00B217AB" w:rsidRPr="00B217AB" w:rsidRDefault="00B217AB" w:rsidP="00B217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убсидия предоставляется при соблюдении следующих условий Получателем субсидии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я соглашения на предоставление субсидии в пределах бюджетных ассигнований, предусмотренных на 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я: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Заявки на предоставл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окументов, предоставляемых претендентом на получ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тбора получателей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ое задание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соглашения на предоставление субсидии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пределение субсидии по видам затрат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хотова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 </w:t>
      </w:r>
      <w:r w:rsid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1" w:name="Par174"/>
      <w:bookmarkEnd w:id="1"/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убсидии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субсидию в размере: _________________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) рублей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 и т.д.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представляем следующую информацию:</w:t>
      </w:r>
    </w:p>
    <w:p w:rsidR="00050FD4" w:rsidRPr="00B217AB" w:rsidRDefault="00050FD4" w:rsidP="00B217A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7"/>
        <w:gridCol w:w="4006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FD4" w:rsidRPr="00050FD4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016"/>
      </w:tblGrid>
      <w:tr w:rsidR="00050FD4" w:rsidRPr="00050FD4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D4" w:rsidRPr="00B217AB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013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_ г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едоставляемых претендентом на полу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уста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постановке на налоговый учет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говора на выполнения работ (оказание услуг) (при наличии)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й баланс за предыдущий год с подтверждением сдачи в налоговый орган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подтверждающие соответствие претендента требованиям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итериям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, согласно разделу 2 настоящего Положения (при наличии)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3 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</w:t>
      </w:r>
      <w:r w:rsid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едпринимателей, производителей товаров, работ, услуг, имеющих право на получение субсидии</w:t>
      </w:r>
    </w:p>
    <w:p w:rsidR="00B217AB" w:rsidRPr="00B217AB" w:rsidRDefault="00B217AB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</w:t>
      </w:r>
      <w:r w:rsidR="002D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050FD4" w:rsidRDefault="00050FD4" w:rsidP="002D09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733"/>
        <w:gridCol w:w="3080"/>
      </w:tblGrid>
      <w:tr w:rsidR="00050FD4" w:rsidRPr="00050FD4" w:rsidTr="00050FD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6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093A" w:rsidRDefault="002D093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2D093A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3A" w:rsidRPr="00050FD4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 к информационному сообщению</w:t>
      </w:r>
    </w:p>
    <w:p w:rsidR="00742D86" w:rsidRPr="00050FD4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742D86" w:rsidRPr="00742D86" w:rsidRDefault="00742D86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742D86" w:rsidRPr="00050FD4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742D86" w:rsidRPr="00742D86" w:rsidRDefault="00742D86" w:rsidP="002D093A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втобусные остановки – 50 единиц.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стПроф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Можайского (только правая сторона), от ограждения взлетной полос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орт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» до частного дома ул. Московская, 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л. Можайского 22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промтрой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иаторов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9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Покрышкина,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/1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11; от частного дома Покрышкина,20 до частного дома Покрышкина,50; от частного дома Покрышкина,24 до частного дома Покрышкина,31/3; от автомойки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Покрышкина,43/5) до частного дома Покрышкина,38; от частного дома Покрышкина,68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о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частного дома Покрышкина,29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9/7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 до частного дома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6/1а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21 до частного дома ул. Ветеранская,9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0/1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0/1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3/2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8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6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3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4«а»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53/2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Курнатовского, от частного дома ул. Пилотов, 24 до перекрестка с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8.Ветеранская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ки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Аласная, от частного дома ул. Селекционная,1 до частного дома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с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от продуктового магазина ИП Малышевой НА (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11а) до частного дома ул. Аласная,1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Окружное шоссе (только правая сторона), от кольцевой развязки рядом с рынком «Столичный»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Окружное шоссе 4 км, 14/3«а»)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 Окружное шоссе 4 км, 14/3«а») до перекрестка с ул. Курнатовского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Хатын-Юряхское шоссе (только правая сторона), от перекрестка с ул. Курнатовского до подножья гор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Петр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ашников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ус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7.Степан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смаче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0.Чусов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частного дома ул. Чусовского, 62/1 до частного дома ул. Чусовского, 60; от частного дома ул. Чусовского, 60/2 до пер. Петр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1.Хатын-Юряхское шоссе 5 км (две параллельные дороги)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до Автомойки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мой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т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Элит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товского</w:t>
      </w:r>
      <w:proofErr w:type="spellEnd"/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0) до Автосервиса по ул. Дачная, 1/1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6.Нестер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7.Расковой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8.Байдук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0.Мицкевича, от частного дома Мицкевича,2 до частного дома Мицкевича,48; от Скрипника,20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кки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лока,53/2; от частного дома Мицкевича,26а до частного дома Мицкевича,37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1.Кирен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2.Газомагистральная, от ул. Курнатовского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л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3.Солдатова, от ул. Курнатовского до частного дома ул. Барахова,25; от частного дома ул. Барахова,34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6.Золотарева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 Тихон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8.Стрекаловского, от ул. Чусовского до частного дома ул. Стрекаловского,4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9.Тихонова, от частного дома ул. Солдатова,16 до частного дома ул. Тихонова,69/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742D86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4.Проезд с ул. Мординова до ул. Севастопольская вдоль домов ОАО «Алмаз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ар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Кузьмина, 37,39);</w:t>
      </w:r>
    </w:p>
    <w:p w:rsidR="00742D86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устыри, береговые зоны озера «Белое» и других водоемов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егающая территория сквера им. Ю.А.</w:t>
      </w:r>
      <w:r w:rsidR="002D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а.</w:t>
      </w:r>
    </w:p>
    <w:p w:rsidR="00742D86" w:rsidRPr="00742D86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742D86" w:rsidRDefault="00050FD4" w:rsidP="00742D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и периодичность выполнения работ по санитарной очистке:</w:t>
      </w:r>
    </w:p>
    <w:tbl>
      <w:tblPr>
        <w:tblW w:w="950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734"/>
        <w:gridCol w:w="412"/>
        <w:gridCol w:w="3760"/>
      </w:tblGrid>
      <w:tr w:rsidR="00050FD4" w:rsidRPr="00050FD4" w:rsidTr="000D4410">
        <w:trPr>
          <w:trHeight w:val="63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050FD4" w:rsidRPr="00050FD4" w:rsidTr="000D4410">
        <w:trPr>
          <w:trHeight w:val="539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Зимний период (декабрь, январь, февраль)</w:t>
            </w:r>
          </w:p>
        </w:tc>
      </w:tr>
      <w:tr w:rsidR="00050FD4" w:rsidRPr="00050FD4" w:rsidTr="000D4410">
        <w:trPr>
          <w:trHeight w:val="9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7E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</w:t>
            </w:r>
            <w:r w:rsidR="007E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е, уборка мусора тротуаров,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ных </w:t>
            </w:r>
            <w:r w:rsidR="007E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ок с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4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050FD4" w:rsidRPr="00050FD4" w:rsidTr="000D4410">
        <w:trPr>
          <w:trHeight w:val="53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67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е 3 дня</w:t>
            </w:r>
          </w:p>
        </w:tc>
      </w:tr>
      <w:tr w:rsidR="00050FD4" w:rsidRPr="00050FD4" w:rsidTr="000D4410">
        <w:trPr>
          <w:trHeight w:val="6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050FD4" w:rsidRPr="00050FD4" w:rsidTr="000D4410">
        <w:trPr>
          <w:trHeight w:val="70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050FD4" w:rsidRPr="00050FD4" w:rsidTr="000D4410">
        <w:trPr>
          <w:trHeight w:val="612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есе</w:t>
            </w:r>
            <w:r w:rsid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ий период (март, апрель, май)</w:t>
            </w:r>
          </w:p>
        </w:tc>
      </w:tr>
      <w:tr w:rsidR="00050FD4" w:rsidRPr="00050FD4" w:rsidTr="000D4410">
        <w:trPr>
          <w:trHeight w:val="65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52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050FD4" w:rsidRPr="00050FD4" w:rsidTr="000D441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050FD4" w:rsidRPr="00050FD4" w:rsidTr="000D4410">
        <w:trPr>
          <w:trHeight w:val="73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050FD4" w:rsidRPr="00050FD4" w:rsidTr="000D4410">
        <w:trPr>
          <w:trHeight w:val="508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050FD4" w:rsidRPr="00050FD4" w:rsidTr="000D4410">
        <w:trPr>
          <w:trHeight w:val="714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050FD4" w:rsidRPr="00050FD4" w:rsidTr="000D4410">
        <w:trPr>
          <w:trHeight w:val="389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050FD4" w:rsidRPr="00050FD4" w:rsidTr="000D4410">
        <w:trPr>
          <w:trHeight w:val="408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050FD4" w:rsidRPr="00050FD4" w:rsidTr="000D4410">
        <w:trPr>
          <w:trHeight w:val="4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050FD4" w:rsidRPr="00050FD4" w:rsidTr="000D4410">
        <w:trPr>
          <w:trHeight w:val="42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 летний период (июнь, июль, август)</w:t>
            </w:r>
          </w:p>
        </w:tc>
      </w:tr>
      <w:tr w:rsidR="00050FD4" w:rsidRPr="00050FD4" w:rsidTr="000D4410">
        <w:trPr>
          <w:trHeight w:val="83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54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по заявкам Управы Гагаринского округа </w:t>
            </w:r>
          </w:p>
        </w:tc>
      </w:tr>
      <w:tr w:rsidR="00050FD4" w:rsidRPr="00050FD4" w:rsidTr="000D4410">
        <w:trPr>
          <w:trHeight w:val="578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0FD4" w:rsidRPr="00050FD4" w:rsidTr="000D4410">
        <w:trPr>
          <w:trHeight w:val="694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, также при получении предписаний</w:t>
            </w:r>
          </w:p>
        </w:tc>
      </w:tr>
      <w:tr w:rsidR="00050FD4" w:rsidRPr="00050FD4" w:rsidTr="000D4410">
        <w:trPr>
          <w:trHeight w:val="517"/>
        </w:trPr>
        <w:tc>
          <w:tcPr>
            <w:tcW w:w="5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2D093A" w:rsidRPr="00050FD4" w:rsidTr="000D4410">
        <w:trPr>
          <w:trHeight w:val="43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Pr="002D093A" w:rsidRDefault="002D093A" w:rsidP="002D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сенний период (сентябрь, октябрь, ноябрь).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050FD4" w:rsidRPr="00050FD4" w:rsidTr="000D441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050FD4" w:rsidRPr="00050FD4" w:rsidTr="000D4410">
        <w:trPr>
          <w:trHeight w:val="2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050FD4" w:rsidRPr="00050FD4" w:rsidTr="000D4410">
        <w:trPr>
          <w:trHeight w:val="25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050FD4" w:rsidRPr="00050FD4" w:rsidTr="000D4410">
        <w:trPr>
          <w:trHeight w:val="272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</w:tbl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Default="000D4410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Default="000D4410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Default="000D4410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5 </w:t>
      </w:r>
    </w:p>
    <w:p w:rsidR="00050FD4" w:rsidRPr="000D4410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2D093A" w:rsidRDefault="002D093A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0FD4" w:rsidRPr="00F5326F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050FD4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</w:t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квартальных территорий, входящих в состав общего имущества многоквартирных домов на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ого округа городского округа «город Якутск»</w:t>
      </w:r>
    </w:p>
    <w:p w:rsidR="002D093A" w:rsidRDefault="002D093A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2D093A" w:rsidP="002D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20___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а Гагаринского округа»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Якутск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олучатель бюджетных средств»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хотовой Надежды Германовны,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с одной стороны и___________ _____________________, именуемый в дальнейшем «Получатель субсидии»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CE1F9A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D4410" w:rsidRDefault="00050FD4" w:rsidP="000D441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0D4410" w:rsidRDefault="000D4410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регламентирует отношения по предоставлению Получателем бюджетных средств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агаринского округа городского округа «город Якутск» (далее - «Субсидии») Получателю субсидии на условиях безвозмездной и безвозвратной основ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агаринского округа городского округа «город Якутск» в пределах средств, предусмотренных бюджетом городского округа «город Якутск»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территорий общественного назначения городского округа «город Якутск» в соответствии с техническим заданием, согласно приложению № 2 к настоящему соглашению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возмещение затрат на оплату заработной платы работникам Получателя субсидии для обеспечения санитарной очистки территории общественного назначения в размере 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озмещение затрат по вывозу специальной техникой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3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:rsidR="000D4410" w:rsidRDefault="000D4410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D4410" w:rsidRDefault="00050FD4" w:rsidP="000D441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, сроки и условия предоставления субсидии</w:t>
      </w:r>
    </w:p>
    <w:p w:rsidR="000D4410" w:rsidRPr="000D4410" w:rsidRDefault="000D4410" w:rsidP="000D441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согласно распоряжению Окружной администрации города Якутска от «__</w:t>
      </w: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года №____«__________________________________» составляет___________________ (____________________________) рублей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в пределах доведенных лимитов бюджетных обязательств на текущий финансовый год в соответствии с План-графиком предоставления субсидии, согласно приложению №1 к настоящему Соглашению. План-график предоставления субсидии определяет пределы бюджетных средств с разбивкой по месяцам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осуществляет предоставление субсидии Получателю субсидии в следующем порядке: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ель субсидии предоставляет Получателю бюджетных средств дл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ы приема-передачи выполненных работ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 суммы расходов, подлежащих субсидированию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абель учета рабочего времени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0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D6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ежны</w:t>
      </w:r>
      <w:r w:rsidR="00200D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00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ериально-техническое оснащение (счет, счет- фактура, акт об оказании услуг)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естр путевых листов с приложением путевых листов</w:t>
      </w:r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собственного транспортного средства)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алон на утилизацию мусора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а с МУП «</w:t>
      </w:r>
      <w:proofErr w:type="spellStart"/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принятии твердых бытовых отходов на утилизацию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говор на автотранспортные услуги (при наличии)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счетная ведомость начислений и удержаний;</w:t>
      </w:r>
    </w:p>
    <w:p w:rsidR="00050FD4" w:rsidRPr="00CE1F9A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латежная ведомость или копии платежных поручений на выплату заработной платы;</w:t>
      </w:r>
    </w:p>
    <w:p w:rsidR="00050FD4" w:rsidRPr="00CE1F9A" w:rsidRDefault="00050FD4" w:rsidP="00723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приказов о приеме на работу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</w:t>
      </w:r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, указанной в п. 2.4.1</w:t>
      </w:r>
      <w:proofErr w:type="gramStart"/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proofErr w:type="gramEnd"/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в срок до 15 числа, следующего за отчетным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155C4F" w:rsidRDefault="00050FD4" w:rsidP="00155C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олучателя субсидии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субсидии обязан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дельный бухгалтерский учет по работам, подлежащим субсидированию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своего представителя, назначив его Приказом руководителя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запрашиваемые Получателем бюджетных средств в ходе проверки документы, информацию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Получателем бюджетных средств, устранять нарушения, выявленные в ходе проверки.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с Получателем бюджетных средств приобретение спецодежды и инвентаря для работников, обеспечивающих санитарную очистку территории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</w:t>
      </w:r>
      <w:r w:rsid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Получателя бюджетных средств</w:t>
      </w:r>
    </w:p>
    <w:p w:rsidR="00CE1F9A" w:rsidRPr="00CE1F9A" w:rsidRDefault="00CE1F9A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имеет право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едоставление субсидии в случаях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, реорганизации Получателя субсидии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, предусмотр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. 2.4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обязан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в двухдневный срок Получателю субсидии требование о добровольном возврате не использованных средств субсидии,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ьзования Получателем субсидии бюджетных средств до 20 декабря текущего года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CE1F9A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одлежит возврату в бюджет в случаях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Получателем субсидии требования о добровольном перечислении бюджетных средств в срок, установленный в п.п.5.2.1.и </w:t>
      </w: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5.2.2.,</w:t>
      </w:r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бюджетных средств обеспечивает возврат субсидии в судебном порядке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CE1F9A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и иные условия соглашения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действие с «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«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не оговоренном в настоящем соглашении, стороны руководствуются законодательством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прилагаются и являются его неотъемлемой частью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предоставления субсидии (Приложение №1)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выполнение работ по санитарной очистке территории общественного назначения (Приложение №2)</w:t>
      </w:r>
    </w:p>
    <w:p w:rsidR="00CE1F9A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155C4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.</w:t>
      </w:r>
    </w:p>
    <w:p w:rsidR="00155C4F" w:rsidRPr="00155C4F" w:rsidRDefault="00155C4F" w:rsidP="00155C4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050FD4" w:rsidRPr="00050FD4" w:rsidTr="00050FD4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: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субсидии:</w:t>
            </w:r>
            <w:r w:rsidRPr="00050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A66E3" w:rsidRDefault="000A66E3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897E49" w:rsidRDefault="00897E49">
      <w:pPr>
        <w:sectPr w:rsidR="00897E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мещение</w:t>
      </w:r>
      <w:proofErr w:type="gramEnd"/>
      <w:r>
        <w:rPr>
          <w:rFonts w:ascii="Times New Roman" w:hAnsi="Times New Roman" w:cs="Times New Roman"/>
        </w:rPr>
        <w:t xml:space="preserve"> затрат, возникающих в связи с выполнением работ по санитарной очистк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нутриквартальных</w:t>
      </w:r>
      <w:proofErr w:type="gramEnd"/>
      <w:r>
        <w:rPr>
          <w:rFonts w:ascii="Times New Roman" w:hAnsi="Times New Roman" w:cs="Times New Roman"/>
        </w:rPr>
        <w:t xml:space="preserve"> территорий, входящих в состав земель общего пользования и н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ходящих</w:t>
      </w:r>
      <w:proofErr w:type="gramEnd"/>
      <w:r>
        <w:rPr>
          <w:rFonts w:ascii="Times New Roman" w:hAnsi="Times New Roman" w:cs="Times New Roman"/>
        </w:rPr>
        <w:t xml:space="preserve"> в состав общего имущества многоквартирных домов городского округа «город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 2015 год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</w:p>
    <w:p w:rsidR="00706112" w:rsidRDefault="00706112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61" w:type="dxa"/>
        <w:tblInd w:w="-388" w:type="dxa"/>
        <w:tblLook w:val="04A0" w:firstRow="1" w:lastRow="0" w:firstColumn="1" w:lastColumn="0" w:noHBand="0" w:noVBand="1"/>
      </w:tblPr>
      <w:tblGrid>
        <w:gridCol w:w="424"/>
        <w:gridCol w:w="1733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51"/>
        <w:gridCol w:w="1030"/>
        <w:gridCol w:w="1030"/>
        <w:gridCol w:w="1030"/>
        <w:gridCol w:w="10"/>
        <w:gridCol w:w="1203"/>
        <w:gridCol w:w="10"/>
      </w:tblGrid>
      <w:tr w:rsidR="00897E49" w:rsidRPr="00897E49" w:rsidTr="00897E49">
        <w:trPr>
          <w:trHeight w:val="2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яцы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897E49" w:rsidRPr="00897E49" w:rsidTr="00897E49">
        <w:trPr>
          <w:gridAfter w:val="1"/>
          <w:wAfter w:w="10" w:type="dxa"/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  <w:proofErr w:type="gram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7E49" w:rsidRPr="00897E49" w:rsidTr="00897E49">
        <w:trPr>
          <w:gridAfter w:val="1"/>
          <w:wAfter w:w="10" w:type="dxa"/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49" w:rsidRPr="00897E49" w:rsidRDefault="00897E49" w:rsidP="00897E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убсид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озмещение затрат, возникающих в связи с 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 работ по санитарной очистк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нутриквартальных территорий, входящих в 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 общего пользования и н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ходящих в состав общего имущества многоквартирных домов городского округа «город</w:t>
            </w:r>
          </w:p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Якутск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E49" w:rsidRPr="00897E49" w:rsidRDefault="00897E49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8 560,48</w:t>
            </w:r>
          </w:p>
        </w:tc>
      </w:tr>
    </w:tbl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0E39" w:rsidSect="00CD0E3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D0E39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</w:t>
      </w:r>
      <w:r w:rsidR="00706112">
        <w:rPr>
          <w:rFonts w:ascii="Times New Roman" w:hAnsi="Times New Roman" w:cs="Times New Roman"/>
          <w:sz w:val="24"/>
          <w:szCs w:val="24"/>
        </w:rPr>
        <w:t xml:space="preserve"> «город Якут</w:t>
      </w:r>
      <w:r>
        <w:rPr>
          <w:rFonts w:ascii="Times New Roman" w:hAnsi="Times New Roman" w:cs="Times New Roman"/>
          <w:sz w:val="24"/>
          <w:szCs w:val="24"/>
        </w:rPr>
        <w:t xml:space="preserve">ск»   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До</w:t>
      </w:r>
      <w:r w:rsidR="00CD0E39">
        <w:rPr>
          <w:rFonts w:ascii="Times New Roman" w:hAnsi="Times New Roman" w:cs="Times New Roman"/>
          <w:sz w:val="24"/>
          <w:szCs w:val="24"/>
        </w:rPr>
        <w:t>брохотова</w:t>
      </w:r>
      <w:proofErr w:type="spellEnd"/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CD0E39" w:rsidRP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6838" w:h="11906" w:orient="landscape"/>
          <w:pgMar w:top="851" w:right="1134" w:bottom="709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соглашению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мещение</w:t>
      </w:r>
      <w:proofErr w:type="gramEnd"/>
      <w:r>
        <w:rPr>
          <w:rFonts w:ascii="Times New Roman" w:hAnsi="Times New Roman" w:cs="Times New Roman"/>
        </w:rPr>
        <w:t xml:space="preserve"> затрат, возникающих в связи с выполнением работ по санитарной очистк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нутриквартальных</w:t>
      </w:r>
      <w:proofErr w:type="gramEnd"/>
      <w:r>
        <w:rPr>
          <w:rFonts w:ascii="Times New Roman" w:hAnsi="Times New Roman" w:cs="Times New Roman"/>
        </w:rPr>
        <w:t xml:space="preserve"> территорий, входящих в состав земель общего пользования и н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ходящих</w:t>
      </w:r>
      <w:proofErr w:type="gramEnd"/>
      <w:r>
        <w:rPr>
          <w:rFonts w:ascii="Times New Roman" w:hAnsi="Times New Roman" w:cs="Times New Roman"/>
        </w:rPr>
        <w:t xml:space="preserve"> в состав общего имущества многоквартирных домов городского округа «город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 2015 года</w:t>
      </w:r>
    </w:p>
    <w:p w:rsidR="00706112" w:rsidRDefault="0070611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39" w:rsidRPr="002D093A" w:rsidRDefault="00CD0E39" w:rsidP="00CD0E3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CD0E39" w:rsidRPr="00742D86" w:rsidRDefault="00CD0E39" w:rsidP="00CD0E39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втобусные остановки – 50 единиц.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стПроф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Можайского (только правая сторона), от ограждения взлетной полос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орт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» до частного дома ул. Московская, 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л. Можайского 22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промтрой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иаторов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9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Покрышкина,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/1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11; от частного дома Покрышкина,20 до частного дома Покрышкина,50; от частного дома Покрышкина,24 до частного дома Покрышкина,31/3; от автомойки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Покрышкина,43/5) до частного дома Покрышкина,38; от частного дома Покрышкина,68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о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частного дома Покрышкина,29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9/7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 до частного дома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6/1а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21 до частного дома ул. Ветеранская,9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0/1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0/1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3/2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8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6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3; от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4«а»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53/2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7.Курнатовского, от частного дома ул. Пилотов, 24 до перекрестка с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Ветеранская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ки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Аласная, от частного дома ул. Селекционная,1 до частного дома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с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от продуктового магазина ИП Малышевой НА (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111а) до частного дома ул. Аласная,1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Окружное шоссе (только правая сторона), от кольцевой развязки рядом с рынком «Столичный»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Окружное шоссе 4 км, 14/3«а»)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 Окружное шоссе 4 км, 14/3«а») до перекрестка с ул. Курнатовского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Хатын-Юряхское шоссе (только правая сторона), от перекрестка с ул. Курнатовского до подножья гор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Петр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ашников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ус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7.Степан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смаче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0.Чусов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частного дома ул. Чусовского, 62/1 до частного дома ул. Чусовского, 60; от частного дома ул. Чусовского, 60/2 до пер. Петр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1.Хатын-Юряхское шоссе 5 км (две параллельные дороги)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н-Юряхское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до Автомойки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мой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т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Элит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товского</w:t>
      </w:r>
      <w:proofErr w:type="spellEnd"/>
      <w:proofErr w:type="gram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0) до Автосервиса по ул. Дачная, 1/1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6.Нестер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7.Расковой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8.Байдукова, от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0.Мицкевича, от частного дома Мицкевича,2 до частного дома Мицкевича,48; от Скрипника,20 до частного дома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кки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лока,53/2; от частного дома Мицкевича,26а до частного дома Мицкевича,37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1.Киренского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2.Газомагистральная, от ул. Курнатовского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ловского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3.Солдатова, от ул. Курнатовского до частного дома ул. Барахова,25; от частного дома ул. Барахова,34 до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6.Золотарева, от ул.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 Тихо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8.Стрекаловского, от ул. Чусовского до частного дома ул. Стрекаловского,4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9.Тихонова, от частного дома ул. Солдатова,16 до частного дома ул. Тихонова,69/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4.Проезд с ул. Мординова до ул. Севастопольская вдоль домов ОАО «Алмазы </w:t>
      </w:r>
      <w:proofErr w:type="spellStart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ара</w:t>
      </w:r>
      <w:proofErr w:type="spellEnd"/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Кузьмина, 37,39);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устыри, береговые зоны озера «Белое» и других водоемов.</w:t>
      </w:r>
    </w:p>
    <w:p w:rsidR="00CD0E39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егающая территория сквера им. Ю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а.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Pr="00742D86" w:rsidRDefault="00CD0E39" w:rsidP="00CD0E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и периодичность выполнения работ по санитарной очистке:</w:t>
      </w:r>
    </w:p>
    <w:tbl>
      <w:tblPr>
        <w:tblW w:w="100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5003"/>
        <w:gridCol w:w="435"/>
        <w:gridCol w:w="3975"/>
      </w:tblGrid>
      <w:tr w:rsidR="00CD0E39" w:rsidRPr="00050FD4" w:rsidTr="00CD0E39">
        <w:trPr>
          <w:trHeight w:val="608"/>
          <w:jc w:val="center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050FD4" w:rsidRDefault="00CD0E39" w:rsidP="00200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CD0E39" w:rsidRPr="00050FD4" w:rsidTr="00CD0E39">
        <w:trPr>
          <w:trHeight w:val="513"/>
          <w:jc w:val="center"/>
        </w:trPr>
        <w:tc>
          <w:tcPr>
            <w:tcW w:w="10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2D093A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Зимний период (декабрь, январь, февраль)</w:t>
            </w:r>
          </w:p>
        </w:tc>
      </w:tr>
      <w:tr w:rsidR="00CD0E39" w:rsidRPr="00050FD4" w:rsidTr="00CD0E39">
        <w:trPr>
          <w:trHeight w:val="755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е, уборка мусора тротуаров,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ок с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м покрытием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44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CD0E39" w:rsidRPr="00050FD4" w:rsidTr="00CD0E39">
        <w:trPr>
          <w:trHeight w:val="5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645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е 3 дня</w:t>
            </w:r>
          </w:p>
        </w:tc>
      </w:tr>
      <w:tr w:rsidR="00CD0E39" w:rsidRPr="00050FD4" w:rsidTr="00CD0E39">
        <w:trPr>
          <w:trHeight w:val="63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CD0E39" w:rsidRPr="00050FD4" w:rsidTr="00CD0E39">
        <w:trPr>
          <w:trHeight w:val="43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CD0E39" w:rsidRPr="00050FD4" w:rsidTr="00CD0E39">
        <w:trPr>
          <w:trHeight w:val="583"/>
          <w:jc w:val="center"/>
        </w:trPr>
        <w:tc>
          <w:tcPr>
            <w:tcW w:w="10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2D093A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ес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ий период (март, апрель, май)</w:t>
            </w:r>
          </w:p>
        </w:tc>
      </w:tr>
      <w:tr w:rsidR="00CD0E39" w:rsidRPr="00050FD4" w:rsidTr="00CD0E39">
        <w:trPr>
          <w:trHeight w:val="61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502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518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CD0E39" w:rsidRPr="00050FD4" w:rsidTr="00CD0E39">
        <w:trPr>
          <w:trHeight w:val="60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CD0E39" w:rsidRPr="00050FD4" w:rsidTr="00CD0E39">
        <w:trPr>
          <w:trHeight w:val="252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CD0E39" w:rsidRPr="00050FD4" w:rsidTr="00CD0E39">
        <w:trPr>
          <w:trHeight w:val="484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CD0E39" w:rsidRPr="00050FD4" w:rsidTr="00CD0E39">
        <w:trPr>
          <w:trHeight w:val="68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CD0E39" w:rsidRPr="00050FD4" w:rsidTr="00CD0E39">
        <w:trPr>
          <w:trHeight w:val="371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CD0E39" w:rsidRPr="00050FD4" w:rsidTr="00CD0E39">
        <w:trPr>
          <w:trHeight w:val="388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CD0E39" w:rsidRPr="00050FD4" w:rsidTr="00CD0E39">
        <w:trPr>
          <w:trHeight w:val="381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CD0E39" w:rsidRPr="00050FD4" w:rsidTr="00CD0E39">
        <w:trPr>
          <w:trHeight w:val="400"/>
          <w:jc w:val="center"/>
        </w:trPr>
        <w:tc>
          <w:tcPr>
            <w:tcW w:w="10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 летний период (июнь, июль, август)</w:t>
            </w:r>
          </w:p>
        </w:tc>
      </w:tr>
      <w:tr w:rsidR="00CD0E39" w:rsidRPr="00050FD4" w:rsidTr="00CD0E39">
        <w:trPr>
          <w:trHeight w:val="793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51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60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60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по заявкам Управы Гагаринского округа </w:t>
            </w:r>
          </w:p>
        </w:tc>
      </w:tr>
      <w:tr w:rsidR="00CD0E39" w:rsidRPr="00050FD4" w:rsidTr="00CD0E39">
        <w:trPr>
          <w:trHeight w:val="5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0E39" w:rsidRPr="00050FD4" w:rsidTr="00CD0E39">
        <w:trPr>
          <w:trHeight w:val="661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, также при получении предписаний</w:t>
            </w:r>
          </w:p>
        </w:tc>
      </w:tr>
      <w:tr w:rsidR="00CD0E39" w:rsidRPr="00050FD4" w:rsidTr="00CD0E39">
        <w:trPr>
          <w:trHeight w:val="633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10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2D093A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сенний период (сентябрь, октябрь, ноябрь).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CD0E39" w:rsidRPr="00050FD4" w:rsidTr="00CD0E39">
        <w:trPr>
          <w:trHeight w:val="40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CD0E39" w:rsidRPr="00050FD4" w:rsidTr="00CD0E39">
        <w:trPr>
          <w:trHeight w:val="247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CD0E39" w:rsidRPr="00050FD4" w:rsidTr="00CD0E39">
        <w:trPr>
          <w:trHeight w:val="238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CD0E39" w:rsidRPr="00050FD4" w:rsidTr="00CD0E39">
        <w:trPr>
          <w:trHeight w:val="259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39" w:rsidRPr="00050FD4" w:rsidRDefault="00CD0E39" w:rsidP="002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</w:tbl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0E39" w:rsidSect="00CD0E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 «город Якутск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D0E39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D0E39">
        <w:rPr>
          <w:rFonts w:ascii="Times New Roman" w:hAnsi="Times New Roman" w:cs="Times New Roman"/>
          <w:sz w:val="24"/>
          <w:szCs w:val="24"/>
        </w:rPr>
        <w:t>Доброхотова</w:t>
      </w:r>
      <w:r>
        <w:rPr>
          <w:rFonts w:ascii="Times New Roman" w:hAnsi="Times New Roman" w:cs="Times New Roman"/>
          <w:sz w:val="24"/>
          <w:szCs w:val="24"/>
        </w:rPr>
        <w:t xml:space="preserve"> Н.Г.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tbl>
      <w:tblPr>
        <w:tblpPr w:leftFromText="180" w:rightFromText="180" w:vertAnchor="text" w:horzAnchor="margin" w:tblpXSpec="center" w:tblpY="1180"/>
        <w:tblW w:w="11148" w:type="dxa"/>
        <w:tblLayout w:type="fixed"/>
        <w:tblLook w:val="04A0" w:firstRow="1" w:lastRow="0" w:firstColumn="1" w:lastColumn="0" w:noHBand="0" w:noVBand="1"/>
      </w:tblPr>
      <w:tblGrid>
        <w:gridCol w:w="417"/>
        <w:gridCol w:w="1555"/>
        <w:gridCol w:w="813"/>
        <w:gridCol w:w="1134"/>
        <w:gridCol w:w="992"/>
        <w:gridCol w:w="1559"/>
        <w:gridCol w:w="1134"/>
        <w:gridCol w:w="1134"/>
        <w:gridCol w:w="1134"/>
        <w:gridCol w:w="1276"/>
      </w:tblGrid>
      <w:tr w:rsidR="005D6D84" w:rsidRPr="005D6D84" w:rsidTr="005D6D84">
        <w:trPr>
          <w:trHeight w:val="81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ворник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 месяц</w:t>
            </w: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 двор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End"/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услуги спец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мма субсидии</w:t>
            </w:r>
          </w:p>
        </w:tc>
      </w:tr>
      <w:tr w:rsidR="005D6D84" w:rsidRPr="005D6D84" w:rsidTr="005D6D84">
        <w:trPr>
          <w:trHeight w:val="118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инвентаря и </w:t>
            </w:r>
            <w:proofErr w:type="spellStart"/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.одеж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 1 дворника в меся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6D84" w:rsidRPr="005D6D84" w:rsidTr="005D6D84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а Гагаринского округ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ГО «город Якутск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723F7C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821469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6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821469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6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 88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 560,48</w:t>
            </w:r>
          </w:p>
        </w:tc>
      </w:tr>
    </w:tbl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5D6D84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D84" w:rsidRPr="00B217AB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Pr="005D6D84" w:rsidRDefault="005D6D84" w:rsidP="005D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84">
        <w:rPr>
          <w:rFonts w:ascii="Times New Roman" w:hAnsi="Times New Roman" w:cs="Times New Roman"/>
          <w:b/>
          <w:sz w:val="24"/>
          <w:szCs w:val="24"/>
        </w:rPr>
        <w:t>Распределение субсидии по видам затрат</w:t>
      </w:r>
    </w:p>
    <w:p w:rsidR="00CD0E39" w:rsidRDefault="00CD0E39" w:rsidP="00CD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D6D84" w:rsidRDefault="005D6D84" w:rsidP="00CD0E39">
      <w:pPr>
        <w:rPr>
          <w:rFonts w:ascii="Times New Roman" w:hAnsi="Times New Roman" w:cs="Times New Roman"/>
          <w:sz w:val="24"/>
          <w:szCs w:val="24"/>
        </w:rPr>
      </w:pPr>
    </w:p>
    <w:sectPr w:rsidR="005D6D84" w:rsidSect="00CD0E39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0145F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02E7"/>
    <w:multiLevelType w:val="hybridMultilevel"/>
    <w:tmpl w:val="BA6EA8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79F1"/>
    <w:multiLevelType w:val="hybridMultilevel"/>
    <w:tmpl w:val="DD6ADDD6"/>
    <w:lvl w:ilvl="0" w:tplc="0868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2773"/>
    <w:multiLevelType w:val="hybridMultilevel"/>
    <w:tmpl w:val="225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217B1"/>
    <w:multiLevelType w:val="hybridMultilevel"/>
    <w:tmpl w:val="217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573B0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4"/>
    <w:rsid w:val="00050FD4"/>
    <w:rsid w:val="000A66E3"/>
    <w:rsid w:val="000D4410"/>
    <w:rsid w:val="00155C4F"/>
    <w:rsid w:val="0017732D"/>
    <w:rsid w:val="001D7E61"/>
    <w:rsid w:val="00200D24"/>
    <w:rsid w:val="002D093A"/>
    <w:rsid w:val="002D6B07"/>
    <w:rsid w:val="0041769F"/>
    <w:rsid w:val="00532B79"/>
    <w:rsid w:val="00575CD3"/>
    <w:rsid w:val="005814CB"/>
    <w:rsid w:val="005D6D84"/>
    <w:rsid w:val="00706112"/>
    <w:rsid w:val="00723F7C"/>
    <w:rsid w:val="00742D86"/>
    <w:rsid w:val="007E240D"/>
    <w:rsid w:val="00821469"/>
    <w:rsid w:val="00874572"/>
    <w:rsid w:val="00897E49"/>
    <w:rsid w:val="00B217AB"/>
    <w:rsid w:val="00C1778C"/>
    <w:rsid w:val="00C644BE"/>
    <w:rsid w:val="00CD0E39"/>
    <w:rsid w:val="00CD44C6"/>
    <w:rsid w:val="00CE0636"/>
    <w:rsid w:val="00CE1F9A"/>
    <w:rsid w:val="00D0697C"/>
    <w:rsid w:val="00DF2B1D"/>
    <w:rsid w:val="00F24918"/>
    <w:rsid w:val="00F5326F"/>
    <w:rsid w:val="00F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5C00B-00BD-40EE-89B4-7B6D064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table" w:styleId="a4">
    <w:name w:val="Table Grid"/>
    <w:basedOn w:val="a1"/>
    <w:uiPriority w:val="39"/>
    <w:rsid w:val="0070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5622-6233-41A0-B367-4FC205B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3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ахая А. Скрябина</cp:lastModifiedBy>
  <cp:revision>2</cp:revision>
  <cp:lastPrinted>2015-12-08T02:17:00Z</cp:lastPrinted>
  <dcterms:created xsi:type="dcterms:W3CDTF">2015-12-14T00:28:00Z</dcterms:created>
  <dcterms:modified xsi:type="dcterms:W3CDTF">2015-12-14T00:28:00Z</dcterms:modified>
</cp:coreProperties>
</file>